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8EB" w:rsidRPr="001108EB" w:rsidRDefault="001108EB" w:rsidP="001108EB">
      <w:pPr>
        <w:jc w:val="right"/>
        <w:rPr>
          <w:sz w:val="22"/>
          <w:szCs w:val="22"/>
          <w:lang w:eastAsia="zh-CN"/>
        </w:rPr>
      </w:pPr>
      <w:bookmarkStart w:id="0" w:name="_GoBack"/>
      <w:bookmarkEnd w:id="0"/>
      <w:r w:rsidRPr="001108EB">
        <w:rPr>
          <w:sz w:val="22"/>
          <w:szCs w:val="22"/>
          <w:lang w:eastAsia="zh-CN"/>
        </w:rPr>
        <w:t xml:space="preserve">Приложение № 1 </w:t>
      </w:r>
    </w:p>
    <w:p w:rsidR="001108EB" w:rsidRPr="001108EB" w:rsidRDefault="001108EB" w:rsidP="001108EB">
      <w:pPr>
        <w:rPr>
          <w:sz w:val="22"/>
          <w:szCs w:val="22"/>
          <w:lang w:eastAsia="zh-CN"/>
        </w:rPr>
      </w:pPr>
      <w:r w:rsidRPr="001108EB">
        <w:rPr>
          <w:sz w:val="22"/>
          <w:szCs w:val="22"/>
          <w:lang w:eastAsia="zh-CN"/>
        </w:rPr>
        <w:t xml:space="preserve">                                                                                                                    </w:t>
      </w:r>
      <w:r w:rsidR="0016498B">
        <w:rPr>
          <w:sz w:val="22"/>
          <w:szCs w:val="22"/>
          <w:lang w:eastAsia="zh-CN"/>
        </w:rPr>
        <w:t xml:space="preserve">   к </w:t>
      </w:r>
      <w:r w:rsidRPr="001108EB">
        <w:rPr>
          <w:sz w:val="22"/>
          <w:szCs w:val="22"/>
          <w:lang w:eastAsia="zh-CN"/>
        </w:rPr>
        <w:t xml:space="preserve">договору на оказание услуг </w:t>
      </w:r>
    </w:p>
    <w:p w:rsidR="001108EB" w:rsidRPr="001108EB" w:rsidRDefault="001108EB" w:rsidP="001108EB">
      <w:pPr>
        <w:rPr>
          <w:sz w:val="22"/>
          <w:szCs w:val="22"/>
          <w:lang w:eastAsia="zh-CN"/>
        </w:rPr>
      </w:pPr>
      <w:r w:rsidRPr="001108EB">
        <w:rPr>
          <w:sz w:val="22"/>
          <w:szCs w:val="22"/>
          <w:lang w:eastAsia="zh-CN"/>
        </w:rPr>
        <w:t xml:space="preserve">                                                             </w:t>
      </w:r>
      <w:r w:rsidR="0016498B">
        <w:rPr>
          <w:sz w:val="22"/>
          <w:szCs w:val="22"/>
          <w:lang w:eastAsia="zh-CN"/>
        </w:rPr>
        <w:t xml:space="preserve">                                   по подбору персонала </w:t>
      </w:r>
      <w:r w:rsidRPr="001108EB">
        <w:rPr>
          <w:sz w:val="22"/>
          <w:szCs w:val="22"/>
          <w:lang w:eastAsia="zh-CN"/>
        </w:rPr>
        <w:t>№</w:t>
      </w:r>
      <w:r w:rsidR="0016498B">
        <w:rPr>
          <w:sz w:val="22"/>
          <w:szCs w:val="22"/>
          <w:lang w:eastAsia="zh-CN"/>
        </w:rPr>
        <w:t xml:space="preserve"> РСБ </w:t>
      </w:r>
      <w:r w:rsidRPr="001108EB">
        <w:rPr>
          <w:sz w:val="22"/>
          <w:szCs w:val="22"/>
          <w:lang w:eastAsia="zh-CN"/>
        </w:rPr>
        <w:t xml:space="preserve">__________ </w:t>
      </w:r>
    </w:p>
    <w:p w:rsidR="001108EB" w:rsidRPr="001108EB" w:rsidRDefault="001108EB" w:rsidP="001108EB">
      <w:pPr>
        <w:jc w:val="right"/>
        <w:rPr>
          <w:sz w:val="22"/>
          <w:szCs w:val="22"/>
          <w:lang w:eastAsia="zh-CN"/>
        </w:rPr>
      </w:pPr>
      <w:r w:rsidRPr="001108EB">
        <w:rPr>
          <w:sz w:val="22"/>
          <w:szCs w:val="22"/>
          <w:lang w:eastAsia="zh-CN"/>
        </w:rPr>
        <w:t>от «_____»_______________20____г.</w:t>
      </w:r>
    </w:p>
    <w:p w:rsidR="00921876" w:rsidRDefault="00921876" w:rsidP="00CD4978">
      <w:pPr>
        <w:jc w:val="right"/>
      </w:pPr>
    </w:p>
    <w:p w:rsidR="001108EB" w:rsidRPr="001108EB" w:rsidRDefault="001108EB" w:rsidP="001108EB">
      <w:pPr>
        <w:jc w:val="center"/>
        <w:rPr>
          <w:b/>
          <w:sz w:val="28"/>
          <w:szCs w:val="28"/>
        </w:rPr>
      </w:pPr>
      <w:r w:rsidRPr="001108EB">
        <w:rPr>
          <w:b/>
          <w:sz w:val="28"/>
          <w:szCs w:val="28"/>
        </w:rPr>
        <w:t>Заявка на подбор персонала</w:t>
      </w:r>
    </w:p>
    <w:p w:rsidR="00CD4978" w:rsidRDefault="00CD4978" w:rsidP="00CD49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776"/>
      </w:tblGrid>
      <w:tr w:rsidR="00CD4978" w:rsidTr="00F531C5">
        <w:trPr>
          <w:trHeight w:val="271"/>
        </w:trPr>
        <w:tc>
          <w:tcPr>
            <w:tcW w:w="9571" w:type="dxa"/>
            <w:gridSpan w:val="2"/>
          </w:tcPr>
          <w:p w:rsidR="00CD4978" w:rsidRPr="00532ECA" w:rsidRDefault="00CD4978" w:rsidP="00532ECA">
            <w:pPr>
              <w:jc w:val="center"/>
              <w:rPr>
                <w:b/>
                <w:highlight w:val="magenta"/>
              </w:rPr>
            </w:pPr>
            <w:r w:rsidRPr="00532ECA">
              <w:rPr>
                <w:b/>
              </w:rPr>
              <w:t>Информация о вакансии</w:t>
            </w:r>
          </w:p>
        </w:tc>
      </w:tr>
      <w:tr w:rsidR="00CD4978" w:rsidTr="00F531C5">
        <w:trPr>
          <w:trHeight w:val="286"/>
        </w:trPr>
        <w:tc>
          <w:tcPr>
            <w:tcW w:w="4795" w:type="dxa"/>
          </w:tcPr>
          <w:p w:rsidR="00CD4978" w:rsidRDefault="00CD4978" w:rsidP="00CD4978">
            <w:r>
              <w:t>Вакансия</w:t>
            </w:r>
          </w:p>
        </w:tc>
        <w:tc>
          <w:tcPr>
            <w:tcW w:w="4776" w:type="dxa"/>
          </w:tcPr>
          <w:p w:rsidR="00CD4978" w:rsidRDefault="00CD4978" w:rsidP="00CD4978"/>
        </w:tc>
      </w:tr>
      <w:tr w:rsidR="00CD4978" w:rsidTr="00F531C5">
        <w:trPr>
          <w:trHeight w:val="271"/>
        </w:trPr>
        <w:tc>
          <w:tcPr>
            <w:tcW w:w="4795" w:type="dxa"/>
          </w:tcPr>
          <w:p w:rsidR="00CD4978" w:rsidRDefault="00CD4978" w:rsidP="00CD4978">
            <w:r>
              <w:t>Количество вакансий</w:t>
            </w:r>
          </w:p>
        </w:tc>
        <w:tc>
          <w:tcPr>
            <w:tcW w:w="4776" w:type="dxa"/>
          </w:tcPr>
          <w:p w:rsidR="00CD4978" w:rsidRDefault="00CD4978" w:rsidP="00CD4978"/>
        </w:tc>
      </w:tr>
      <w:tr w:rsidR="00CD4978" w:rsidTr="00F531C5">
        <w:trPr>
          <w:trHeight w:val="271"/>
        </w:trPr>
        <w:tc>
          <w:tcPr>
            <w:tcW w:w="4795" w:type="dxa"/>
          </w:tcPr>
          <w:p w:rsidR="00CD4978" w:rsidRDefault="00CD4978" w:rsidP="00CD4978">
            <w:r>
              <w:t>Причина возникновения вакансии</w:t>
            </w:r>
          </w:p>
        </w:tc>
        <w:tc>
          <w:tcPr>
            <w:tcW w:w="4776" w:type="dxa"/>
          </w:tcPr>
          <w:p w:rsidR="00CD4978" w:rsidRDefault="00CD4978" w:rsidP="00CD4978"/>
        </w:tc>
      </w:tr>
      <w:tr w:rsidR="00CD4978" w:rsidTr="00F531C5">
        <w:trPr>
          <w:trHeight w:val="271"/>
        </w:trPr>
        <w:tc>
          <w:tcPr>
            <w:tcW w:w="4795" w:type="dxa"/>
          </w:tcPr>
          <w:p w:rsidR="00CD4978" w:rsidRDefault="00CD4978" w:rsidP="00CD4978">
            <w:r>
              <w:t>Плановые сроки закрытия вакансии</w:t>
            </w:r>
          </w:p>
        </w:tc>
        <w:tc>
          <w:tcPr>
            <w:tcW w:w="4776" w:type="dxa"/>
          </w:tcPr>
          <w:p w:rsidR="00CD4978" w:rsidRDefault="00CD4978" w:rsidP="00CD4978"/>
        </w:tc>
      </w:tr>
      <w:tr w:rsidR="00F531C5" w:rsidTr="00F531C5">
        <w:trPr>
          <w:trHeight w:val="219"/>
        </w:trPr>
        <w:tc>
          <w:tcPr>
            <w:tcW w:w="4795" w:type="dxa"/>
          </w:tcPr>
          <w:p w:rsidR="00F531C5" w:rsidRDefault="00F531C5" w:rsidP="00CD4978">
            <w:r>
              <w:t>Должностные обязанности</w:t>
            </w:r>
          </w:p>
        </w:tc>
        <w:tc>
          <w:tcPr>
            <w:tcW w:w="4776" w:type="dxa"/>
          </w:tcPr>
          <w:p w:rsidR="00F531C5" w:rsidRDefault="00F531C5" w:rsidP="00CD4978"/>
        </w:tc>
      </w:tr>
      <w:tr w:rsidR="00CD4978" w:rsidTr="00F531C5">
        <w:trPr>
          <w:trHeight w:val="271"/>
        </w:trPr>
        <w:tc>
          <w:tcPr>
            <w:tcW w:w="4795" w:type="dxa"/>
          </w:tcPr>
          <w:p w:rsidR="00CD4978" w:rsidRDefault="00CD4978" w:rsidP="00CD4978">
            <w:r>
              <w:t>Командировки (куда, как часто)</w:t>
            </w:r>
          </w:p>
        </w:tc>
        <w:tc>
          <w:tcPr>
            <w:tcW w:w="4776" w:type="dxa"/>
          </w:tcPr>
          <w:p w:rsidR="00CD4978" w:rsidRDefault="00CD4978" w:rsidP="00CD4978"/>
        </w:tc>
      </w:tr>
      <w:tr w:rsidR="00F531C5" w:rsidTr="00F531C5">
        <w:trPr>
          <w:trHeight w:val="213"/>
        </w:trPr>
        <w:tc>
          <w:tcPr>
            <w:tcW w:w="4795" w:type="dxa"/>
          </w:tcPr>
          <w:p w:rsidR="00F531C5" w:rsidRDefault="00F531C5" w:rsidP="00CD4978">
            <w:r>
              <w:t>Обучение за счет работодателя</w:t>
            </w:r>
          </w:p>
        </w:tc>
        <w:tc>
          <w:tcPr>
            <w:tcW w:w="4776" w:type="dxa"/>
          </w:tcPr>
          <w:p w:rsidR="00F531C5" w:rsidRDefault="00F531C5" w:rsidP="00CD4978"/>
        </w:tc>
      </w:tr>
      <w:tr w:rsidR="00CD4978" w:rsidTr="00F531C5">
        <w:trPr>
          <w:trHeight w:val="204"/>
        </w:trPr>
        <w:tc>
          <w:tcPr>
            <w:tcW w:w="4795" w:type="dxa"/>
          </w:tcPr>
          <w:p w:rsidR="00CD4978" w:rsidRDefault="00CD4978" w:rsidP="00CD4978">
            <w:r>
              <w:t>Перспектива карьерного роста</w:t>
            </w:r>
          </w:p>
        </w:tc>
        <w:tc>
          <w:tcPr>
            <w:tcW w:w="4776" w:type="dxa"/>
          </w:tcPr>
          <w:p w:rsidR="00CD4978" w:rsidRDefault="00CD4978" w:rsidP="00CD4978"/>
        </w:tc>
      </w:tr>
    </w:tbl>
    <w:p w:rsidR="00921876" w:rsidRDefault="00921876" w:rsidP="00CD4978"/>
    <w:p w:rsidR="001108EB" w:rsidRDefault="001108EB" w:rsidP="00CD4978"/>
    <w:p w:rsidR="00F65D5D" w:rsidRDefault="00F65D5D" w:rsidP="00CD4978"/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5"/>
      </w:tblGrid>
      <w:tr w:rsidR="004F10CA" w:rsidTr="00F531C5">
        <w:trPr>
          <w:trHeight w:val="278"/>
        </w:trPr>
        <w:tc>
          <w:tcPr>
            <w:tcW w:w="9571" w:type="dxa"/>
            <w:gridSpan w:val="2"/>
          </w:tcPr>
          <w:p w:rsidR="004F10CA" w:rsidRPr="00532ECA" w:rsidRDefault="004F10CA" w:rsidP="00532ECA">
            <w:pPr>
              <w:jc w:val="center"/>
              <w:rPr>
                <w:b/>
              </w:rPr>
            </w:pPr>
            <w:r w:rsidRPr="00532ECA">
              <w:rPr>
                <w:b/>
              </w:rPr>
              <w:t>Требования к кандидату</w:t>
            </w:r>
          </w:p>
        </w:tc>
      </w:tr>
      <w:tr w:rsidR="004F10CA" w:rsidTr="00F531C5">
        <w:trPr>
          <w:trHeight w:val="278"/>
        </w:trPr>
        <w:tc>
          <w:tcPr>
            <w:tcW w:w="4796" w:type="dxa"/>
          </w:tcPr>
          <w:p w:rsidR="004F10CA" w:rsidRDefault="004F10CA" w:rsidP="00532ECA">
            <w:r>
              <w:t>Пол, возраст</w:t>
            </w:r>
          </w:p>
        </w:tc>
        <w:tc>
          <w:tcPr>
            <w:tcW w:w="4775" w:type="dxa"/>
          </w:tcPr>
          <w:p w:rsidR="004F10CA" w:rsidRDefault="004F10CA" w:rsidP="00532ECA"/>
        </w:tc>
      </w:tr>
      <w:tr w:rsidR="004F10CA" w:rsidTr="00F531C5">
        <w:trPr>
          <w:trHeight w:val="278"/>
        </w:trPr>
        <w:tc>
          <w:tcPr>
            <w:tcW w:w="4796" w:type="dxa"/>
          </w:tcPr>
          <w:p w:rsidR="004F10CA" w:rsidRDefault="004F10CA" w:rsidP="00532ECA">
            <w:r>
              <w:t>Гражданство, регистрация</w:t>
            </w:r>
          </w:p>
        </w:tc>
        <w:tc>
          <w:tcPr>
            <w:tcW w:w="4775" w:type="dxa"/>
          </w:tcPr>
          <w:p w:rsidR="004F10CA" w:rsidRDefault="004F10CA" w:rsidP="00532ECA"/>
        </w:tc>
      </w:tr>
      <w:tr w:rsidR="004F10CA" w:rsidTr="00F531C5">
        <w:trPr>
          <w:trHeight w:val="278"/>
        </w:trPr>
        <w:tc>
          <w:tcPr>
            <w:tcW w:w="4796" w:type="dxa"/>
          </w:tcPr>
          <w:p w:rsidR="004F10CA" w:rsidRDefault="004F10CA" w:rsidP="00532ECA">
            <w:r>
              <w:t>Образование</w:t>
            </w:r>
          </w:p>
        </w:tc>
        <w:tc>
          <w:tcPr>
            <w:tcW w:w="4775" w:type="dxa"/>
          </w:tcPr>
          <w:p w:rsidR="004F10CA" w:rsidRDefault="004F10CA" w:rsidP="00532ECA"/>
        </w:tc>
      </w:tr>
      <w:tr w:rsidR="004F10CA" w:rsidTr="00F531C5">
        <w:trPr>
          <w:trHeight w:val="278"/>
        </w:trPr>
        <w:tc>
          <w:tcPr>
            <w:tcW w:w="4796" w:type="dxa"/>
          </w:tcPr>
          <w:p w:rsidR="004F10CA" w:rsidRDefault="004F10CA" w:rsidP="00532ECA">
            <w:r>
              <w:t>Наличие опыта работы</w:t>
            </w:r>
          </w:p>
        </w:tc>
        <w:tc>
          <w:tcPr>
            <w:tcW w:w="4775" w:type="dxa"/>
          </w:tcPr>
          <w:p w:rsidR="004F10CA" w:rsidRDefault="004F10CA" w:rsidP="00532ECA"/>
        </w:tc>
      </w:tr>
      <w:tr w:rsidR="004F10CA" w:rsidTr="00F531C5">
        <w:trPr>
          <w:trHeight w:val="278"/>
        </w:trPr>
        <w:tc>
          <w:tcPr>
            <w:tcW w:w="4796" w:type="dxa"/>
          </w:tcPr>
          <w:p w:rsidR="004F10CA" w:rsidRDefault="004F10CA" w:rsidP="00532ECA">
            <w:r>
              <w:t>Иностранные языки</w:t>
            </w:r>
          </w:p>
        </w:tc>
        <w:tc>
          <w:tcPr>
            <w:tcW w:w="4775" w:type="dxa"/>
          </w:tcPr>
          <w:p w:rsidR="004F10CA" w:rsidRDefault="004F10CA" w:rsidP="00532ECA"/>
        </w:tc>
      </w:tr>
      <w:tr w:rsidR="004F10CA" w:rsidTr="00F531C5">
        <w:trPr>
          <w:trHeight w:val="278"/>
        </w:trPr>
        <w:tc>
          <w:tcPr>
            <w:tcW w:w="4796" w:type="dxa"/>
          </w:tcPr>
          <w:p w:rsidR="004F10CA" w:rsidRDefault="004F10CA" w:rsidP="00532ECA">
            <w:r>
              <w:t>Программы ПК</w:t>
            </w:r>
          </w:p>
        </w:tc>
        <w:tc>
          <w:tcPr>
            <w:tcW w:w="4775" w:type="dxa"/>
          </w:tcPr>
          <w:p w:rsidR="004F10CA" w:rsidRDefault="004F10CA" w:rsidP="00532ECA"/>
        </w:tc>
      </w:tr>
      <w:tr w:rsidR="004F10CA" w:rsidTr="00F531C5">
        <w:trPr>
          <w:trHeight w:val="278"/>
        </w:trPr>
        <w:tc>
          <w:tcPr>
            <w:tcW w:w="4796" w:type="dxa"/>
          </w:tcPr>
          <w:p w:rsidR="004F10CA" w:rsidRDefault="004F10CA" w:rsidP="00532ECA">
            <w:r>
              <w:t>Наличие автомобиля</w:t>
            </w:r>
          </w:p>
        </w:tc>
        <w:tc>
          <w:tcPr>
            <w:tcW w:w="4775" w:type="dxa"/>
          </w:tcPr>
          <w:p w:rsidR="004F10CA" w:rsidRDefault="004F10CA" w:rsidP="00532ECA"/>
        </w:tc>
      </w:tr>
      <w:tr w:rsidR="00F531C5" w:rsidTr="00F531C5">
        <w:trPr>
          <w:trHeight w:val="234"/>
        </w:trPr>
        <w:tc>
          <w:tcPr>
            <w:tcW w:w="4796" w:type="dxa"/>
          </w:tcPr>
          <w:p w:rsidR="00F531C5" w:rsidRDefault="00F531C5" w:rsidP="00532ECA">
            <w:r>
              <w:t>Личностные качества</w:t>
            </w:r>
          </w:p>
        </w:tc>
        <w:tc>
          <w:tcPr>
            <w:tcW w:w="4775" w:type="dxa"/>
          </w:tcPr>
          <w:p w:rsidR="00F531C5" w:rsidRDefault="00F531C5" w:rsidP="00532ECA"/>
        </w:tc>
      </w:tr>
      <w:tr w:rsidR="00F531C5" w:rsidTr="00F531C5">
        <w:trPr>
          <w:trHeight w:val="224"/>
        </w:trPr>
        <w:tc>
          <w:tcPr>
            <w:tcW w:w="4796" w:type="dxa"/>
          </w:tcPr>
          <w:p w:rsidR="00F531C5" w:rsidRDefault="00F531C5" w:rsidP="00532ECA">
            <w:r>
              <w:t>Дополнительные требования</w:t>
            </w:r>
          </w:p>
        </w:tc>
        <w:tc>
          <w:tcPr>
            <w:tcW w:w="4775" w:type="dxa"/>
          </w:tcPr>
          <w:p w:rsidR="00F531C5" w:rsidRDefault="00F531C5" w:rsidP="00532ECA"/>
        </w:tc>
      </w:tr>
    </w:tbl>
    <w:p w:rsidR="00921876" w:rsidRDefault="00921876" w:rsidP="00CD4978"/>
    <w:p w:rsidR="001108EB" w:rsidRDefault="001108EB" w:rsidP="00CD4978"/>
    <w:p w:rsidR="00921876" w:rsidRDefault="00921876" w:rsidP="00CD4978"/>
    <w:p w:rsidR="00CD4978" w:rsidRDefault="00CD4978" w:rsidP="00CD4978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CD4978" w:rsidTr="00532ECA">
        <w:tc>
          <w:tcPr>
            <w:tcW w:w="9648" w:type="dxa"/>
            <w:gridSpan w:val="2"/>
          </w:tcPr>
          <w:p w:rsidR="00CD4978" w:rsidRPr="00532ECA" w:rsidRDefault="00CD4978" w:rsidP="00532ECA">
            <w:pPr>
              <w:jc w:val="center"/>
              <w:rPr>
                <w:b/>
              </w:rPr>
            </w:pPr>
            <w:r w:rsidRPr="00532ECA">
              <w:rPr>
                <w:b/>
              </w:rPr>
              <w:t>Условия найма</w:t>
            </w:r>
          </w:p>
        </w:tc>
      </w:tr>
      <w:tr w:rsidR="00CD4978" w:rsidTr="00532ECA">
        <w:tc>
          <w:tcPr>
            <w:tcW w:w="4788" w:type="dxa"/>
          </w:tcPr>
          <w:p w:rsidR="00CD4978" w:rsidRDefault="00CD4978" w:rsidP="00CD4978">
            <w:r>
              <w:t>Форма найма</w:t>
            </w:r>
          </w:p>
        </w:tc>
        <w:tc>
          <w:tcPr>
            <w:tcW w:w="4860" w:type="dxa"/>
          </w:tcPr>
          <w:p w:rsidR="00CD4978" w:rsidRDefault="00CD4978" w:rsidP="00CD4978"/>
        </w:tc>
      </w:tr>
      <w:tr w:rsidR="00CD4978" w:rsidTr="00532ECA">
        <w:tc>
          <w:tcPr>
            <w:tcW w:w="4788" w:type="dxa"/>
          </w:tcPr>
          <w:p w:rsidR="00CD4978" w:rsidRDefault="00CD4978" w:rsidP="00CD4978">
            <w:r>
              <w:t>График работы</w:t>
            </w:r>
          </w:p>
        </w:tc>
        <w:tc>
          <w:tcPr>
            <w:tcW w:w="4860" w:type="dxa"/>
          </w:tcPr>
          <w:p w:rsidR="00CD4978" w:rsidRDefault="00CD4978" w:rsidP="00CD4978"/>
        </w:tc>
      </w:tr>
      <w:tr w:rsidR="00CD4978" w:rsidTr="00532ECA">
        <w:tc>
          <w:tcPr>
            <w:tcW w:w="4788" w:type="dxa"/>
          </w:tcPr>
          <w:p w:rsidR="00CD4978" w:rsidRDefault="00CD4978" w:rsidP="00CD4978">
            <w:r>
              <w:t>Продолжительность испытательного срока</w:t>
            </w:r>
          </w:p>
        </w:tc>
        <w:tc>
          <w:tcPr>
            <w:tcW w:w="4860" w:type="dxa"/>
          </w:tcPr>
          <w:p w:rsidR="00CD4978" w:rsidRDefault="00CD4978" w:rsidP="00CD4978"/>
        </w:tc>
      </w:tr>
      <w:tr w:rsidR="00CD4978" w:rsidTr="00532ECA">
        <w:tc>
          <w:tcPr>
            <w:tcW w:w="4788" w:type="dxa"/>
          </w:tcPr>
          <w:p w:rsidR="00CD4978" w:rsidRDefault="00CD4978" w:rsidP="00CD4978">
            <w:r>
              <w:t>Зарплата на исп. срок</w:t>
            </w:r>
          </w:p>
        </w:tc>
        <w:tc>
          <w:tcPr>
            <w:tcW w:w="4860" w:type="dxa"/>
          </w:tcPr>
          <w:p w:rsidR="00CD4978" w:rsidRDefault="00CD4978" w:rsidP="00CD4978"/>
        </w:tc>
      </w:tr>
      <w:tr w:rsidR="00CD4978" w:rsidTr="00532ECA">
        <w:tc>
          <w:tcPr>
            <w:tcW w:w="4788" w:type="dxa"/>
          </w:tcPr>
          <w:p w:rsidR="00CD4978" w:rsidRDefault="00CD4978" w:rsidP="00CD4978">
            <w:r>
              <w:t>Зарплата на основной срок</w:t>
            </w:r>
          </w:p>
        </w:tc>
        <w:tc>
          <w:tcPr>
            <w:tcW w:w="4860" w:type="dxa"/>
          </w:tcPr>
          <w:p w:rsidR="00CD4978" w:rsidRDefault="00CD4978" w:rsidP="00CD4978"/>
        </w:tc>
      </w:tr>
      <w:tr w:rsidR="00CD4978" w:rsidTr="00532ECA">
        <w:tc>
          <w:tcPr>
            <w:tcW w:w="4788" w:type="dxa"/>
          </w:tcPr>
          <w:p w:rsidR="00CD4978" w:rsidRDefault="00CD4978" w:rsidP="00CD4978">
            <w:r>
              <w:t>Премии или проценты</w:t>
            </w:r>
          </w:p>
        </w:tc>
        <w:tc>
          <w:tcPr>
            <w:tcW w:w="4860" w:type="dxa"/>
          </w:tcPr>
          <w:p w:rsidR="00CD4978" w:rsidRDefault="00CD4978" w:rsidP="00CD4978"/>
        </w:tc>
      </w:tr>
      <w:tr w:rsidR="006C6FD4" w:rsidTr="00532ECA">
        <w:tc>
          <w:tcPr>
            <w:tcW w:w="4788" w:type="dxa"/>
          </w:tcPr>
          <w:p w:rsidR="006C6FD4" w:rsidRDefault="00AC1868" w:rsidP="00E94B81">
            <w:r>
              <w:t xml:space="preserve">Соц. пакет (больничный, </w:t>
            </w:r>
            <w:r w:rsidR="006C6FD4">
              <w:t xml:space="preserve"> отпуск)</w:t>
            </w:r>
          </w:p>
        </w:tc>
        <w:tc>
          <w:tcPr>
            <w:tcW w:w="4860" w:type="dxa"/>
          </w:tcPr>
          <w:p w:rsidR="006C6FD4" w:rsidRDefault="006C6FD4" w:rsidP="00E94B81"/>
        </w:tc>
      </w:tr>
      <w:tr w:rsidR="006C6FD4" w:rsidTr="00532ECA">
        <w:tc>
          <w:tcPr>
            <w:tcW w:w="4788" w:type="dxa"/>
          </w:tcPr>
          <w:p w:rsidR="006C6FD4" w:rsidRDefault="006C6FD4" w:rsidP="00E94B81">
            <w:r>
              <w:t>Компенсации (проезд, питание, связь)</w:t>
            </w:r>
          </w:p>
        </w:tc>
        <w:tc>
          <w:tcPr>
            <w:tcW w:w="4860" w:type="dxa"/>
          </w:tcPr>
          <w:p w:rsidR="006C6FD4" w:rsidRDefault="006C6FD4" w:rsidP="00E94B81"/>
        </w:tc>
      </w:tr>
    </w:tbl>
    <w:p w:rsidR="00F65D5D" w:rsidRDefault="00F65D5D" w:rsidP="001108EB">
      <w:pPr>
        <w:ind w:right="-185"/>
      </w:pPr>
    </w:p>
    <w:p w:rsidR="004F10CA" w:rsidRDefault="00CD4978" w:rsidP="00CD4978">
      <w:pPr>
        <w:ind w:left="-900" w:right="-185"/>
      </w:pPr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4777"/>
      </w:tblGrid>
      <w:tr w:rsidR="004F10CA" w:rsidTr="00F531C5">
        <w:trPr>
          <w:trHeight w:val="278"/>
        </w:trPr>
        <w:tc>
          <w:tcPr>
            <w:tcW w:w="9571" w:type="dxa"/>
            <w:gridSpan w:val="2"/>
          </w:tcPr>
          <w:p w:rsidR="004F10CA" w:rsidRPr="00532ECA" w:rsidRDefault="004F10CA" w:rsidP="00532ECA">
            <w:pPr>
              <w:jc w:val="center"/>
              <w:rPr>
                <w:b/>
              </w:rPr>
            </w:pPr>
            <w:r w:rsidRPr="00532ECA">
              <w:rPr>
                <w:b/>
              </w:rPr>
              <w:t>Информация о компании</w:t>
            </w:r>
          </w:p>
        </w:tc>
      </w:tr>
      <w:tr w:rsidR="004F10CA" w:rsidTr="00F531C5">
        <w:trPr>
          <w:trHeight w:val="278"/>
        </w:trPr>
        <w:tc>
          <w:tcPr>
            <w:tcW w:w="4794" w:type="dxa"/>
          </w:tcPr>
          <w:p w:rsidR="004F10CA" w:rsidRDefault="00822E88" w:rsidP="004F10CA">
            <w:r>
              <w:t>Полное н</w:t>
            </w:r>
            <w:r w:rsidR="004F10CA">
              <w:t>азвание компании</w:t>
            </w:r>
          </w:p>
        </w:tc>
        <w:tc>
          <w:tcPr>
            <w:tcW w:w="4777" w:type="dxa"/>
          </w:tcPr>
          <w:p w:rsidR="004F10CA" w:rsidRDefault="004F10CA" w:rsidP="004F10CA"/>
        </w:tc>
      </w:tr>
      <w:tr w:rsidR="00822E88" w:rsidTr="00F531C5">
        <w:trPr>
          <w:trHeight w:val="278"/>
        </w:trPr>
        <w:tc>
          <w:tcPr>
            <w:tcW w:w="4794" w:type="dxa"/>
          </w:tcPr>
          <w:p w:rsidR="00822E88" w:rsidRDefault="00822E88" w:rsidP="004F10CA">
            <w:r>
              <w:t>Краткое название компании</w:t>
            </w:r>
          </w:p>
        </w:tc>
        <w:tc>
          <w:tcPr>
            <w:tcW w:w="4777" w:type="dxa"/>
          </w:tcPr>
          <w:p w:rsidR="00822E88" w:rsidRDefault="00822E88" w:rsidP="004F10CA"/>
        </w:tc>
      </w:tr>
      <w:tr w:rsidR="004F10CA" w:rsidTr="00F531C5">
        <w:trPr>
          <w:trHeight w:val="278"/>
        </w:trPr>
        <w:tc>
          <w:tcPr>
            <w:tcW w:w="4794" w:type="dxa"/>
          </w:tcPr>
          <w:p w:rsidR="004F10CA" w:rsidRDefault="00F531C5" w:rsidP="00F531C5">
            <w:r w:rsidRPr="00F531C5">
              <w:t>Адрес юридический</w:t>
            </w:r>
          </w:p>
        </w:tc>
        <w:tc>
          <w:tcPr>
            <w:tcW w:w="4777" w:type="dxa"/>
          </w:tcPr>
          <w:p w:rsidR="004F10CA" w:rsidRDefault="004F10CA" w:rsidP="004F10CA"/>
        </w:tc>
      </w:tr>
      <w:tr w:rsidR="004F10CA" w:rsidTr="00F531C5">
        <w:trPr>
          <w:trHeight w:val="278"/>
        </w:trPr>
        <w:tc>
          <w:tcPr>
            <w:tcW w:w="4794" w:type="dxa"/>
          </w:tcPr>
          <w:p w:rsidR="004F10CA" w:rsidRDefault="00F531C5" w:rsidP="00F531C5">
            <w:r w:rsidRPr="00F531C5">
              <w:t xml:space="preserve">Адрес фактический </w:t>
            </w:r>
          </w:p>
        </w:tc>
        <w:tc>
          <w:tcPr>
            <w:tcW w:w="4777" w:type="dxa"/>
          </w:tcPr>
          <w:p w:rsidR="004F10CA" w:rsidRDefault="004F10CA" w:rsidP="004F10CA"/>
        </w:tc>
      </w:tr>
      <w:tr w:rsidR="00F531C5" w:rsidTr="00F531C5">
        <w:trPr>
          <w:trHeight w:val="262"/>
        </w:trPr>
        <w:tc>
          <w:tcPr>
            <w:tcW w:w="4794" w:type="dxa"/>
          </w:tcPr>
          <w:p w:rsidR="00F531C5" w:rsidRDefault="00F531C5" w:rsidP="00F531C5">
            <w:pPr>
              <w:pStyle w:val="ad"/>
            </w:pPr>
            <w:r w:rsidRPr="00F531C5">
              <w:t>Год основания</w:t>
            </w:r>
          </w:p>
        </w:tc>
        <w:tc>
          <w:tcPr>
            <w:tcW w:w="4777" w:type="dxa"/>
          </w:tcPr>
          <w:p w:rsidR="00F531C5" w:rsidRDefault="00F531C5" w:rsidP="00F531C5">
            <w:pPr>
              <w:pStyle w:val="ad"/>
            </w:pPr>
          </w:p>
        </w:tc>
      </w:tr>
      <w:tr w:rsidR="00F531C5" w:rsidTr="00F531C5">
        <w:trPr>
          <w:trHeight w:val="262"/>
        </w:trPr>
        <w:tc>
          <w:tcPr>
            <w:tcW w:w="4794" w:type="dxa"/>
          </w:tcPr>
          <w:p w:rsidR="00F531C5" w:rsidRDefault="00F531C5" w:rsidP="00F531C5">
            <w:pPr>
              <w:pStyle w:val="ad"/>
            </w:pPr>
            <w:r w:rsidRPr="00F531C5">
              <w:lastRenderedPageBreak/>
              <w:t>Сфера деятельности</w:t>
            </w:r>
          </w:p>
        </w:tc>
        <w:tc>
          <w:tcPr>
            <w:tcW w:w="4777" w:type="dxa"/>
          </w:tcPr>
          <w:p w:rsidR="00F531C5" w:rsidRDefault="00F531C5" w:rsidP="00F531C5">
            <w:pPr>
              <w:pStyle w:val="ad"/>
            </w:pPr>
          </w:p>
        </w:tc>
      </w:tr>
      <w:tr w:rsidR="00F531C5" w:rsidTr="00F531C5">
        <w:trPr>
          <w:trHeight w:val="262"/>
        </w:trPr>
        <w:tc>
          <w:tcPr>
            <w:tcW w:w="4794" w:type="dxa"/>
          </w:tcPr>
          <w:p w:rsidR="00F531C5" w:rsidRPr="00F531C5" w:rsidRDefault="00F531C5" w:rsidP="00F531C5">
            <w:pPr>
              <w:pStyle w:val="ad"/>
            </w:pPr>
            <w:r w:rsidRPr="00F531C5">
              <w:t>Количество сотрудников</w:t>
            </w:r>
          </w:p>
        </w:tc>
        <w:tc>
          <w:tcPr>
            <w:tcW w:w="4777" w:type="dxa"/>
          </w:tcPr>
          <w:p w:rsidR="00F531C5" w:rsidRDefault="00F531C5" w:rsidP="00F531C5">
            <w:pPr>
              <w:pStyle w:val="ad"/>
            </w:pPr>
          </w:p>
        </w:tc>
      </w:tr>
      <w:tr w:rsidR="004F10CA" w:rsidTr="00F531C5">
        <w:trPr>
          <w:trHeight w:val="278"/>
        </w:trPr>
        <w:tc>
          <w:tcPr>
            <w:tcW w:w="4794" w:type="dxa"/>
          </w:tcPr>
          <w:p w:rsidR="004F10CA" w:rsidRDefault="004F10CA" w:rsidP="004F10CA">
            <w:r>
              <w:t>Контактное лицо</w:t>
            </w:r>
          </w:p>
        </w:tc>
        <w:tc>
          <w:tcPr>
            <w:tcW w:w="4777" w:type="dxa"/>
          </w:tcPr>
          <w:p w:rsidR="004F10CA" w:rsidRDefault="004F10CA" w:rsidP="004F10CA"/>
        </w:tc>
      </w:tr>
      <w:tr w:rsidR="004F10CA" w:rsidTr="00F531C5">
        <w:trPr>
          <w:trHeight w:val="278"/>
        </w:trPr>
        <w:tc>
          <w:tcPr>
            <w:tcW w:w="4794" w:type="dxa"/>
          </w:tcPr>
          <w:p w:rsidR="004F10CA" w:rsidRDefault="004F10CA" w:rsidP="004F10CA">
            <w:r>
              <w:t>Телефон</w:t>
            </w:r>
          </w:p>
        </w:tc>
        <w:tc>
          <w:tcPr>
            <w:tcW w:w="4777" w:type="dxa"/>
          </w:tcPr>
          <w:p w:rsidR="004F10CA" w:rsidRDefault="004F10CA" w:rsidP="004F10CA"/>
        </w:tc>
      </w:tr>
      <w:tr w:rsidR="004F10CA" w:rsidTr="00F531C5">
        <w:trPr>
          <w:trHeight w:val="278"/>
        </w:trPr>
        <w:tc>
          <w:tcPr>
            <w:tcW w:w="4794" w:type="dxa"/>
          </w:tcPr>
          <w:p w:rsidR="004F10CA" w:rsidRPr="005D2C29" w:rsidRDefault="004F10CA" w:rsidP="004F10CA">
            <w:r w:rsidRPr="00532ECA">
              <w:rPr>
                <w:lang w:val="en-US"/>
              </w:rPr>
              <w:t>E-mail</w:t>
            </w:r>
          </w:p>
        </w:tc>
        <w:tc>
          <w:tcPr>
            <w:tcW w:w="4777" w:type="dxa"/>
          </w:tcPr>
          <w:p w:rsidR="004F10CA" w:rsidRDefault="004F10CA" w:rsidP="004F10CA"/>
        </w:tc>
      </w:tr>
      <w:tr w:rsidR="004F10CA" w:rsidTr="00F531C5">
        <w:trPr>
          <w:trHeight w:val="278"/>
        </w:trPr>
        <w:tc>
          <w:tcPr>
            <w:tcW w:w="4794" w:type="dxa"/>
          </w:tcPr>
          <w:p w:rsidR="004F10CA" w:rsidRDefault="004F10CA" w:rsidP="004F10CA">
            <w:r>
              <w:t>Лицо, принимающее решение о найме</w:t>
            </w:r>
          </w:p>
        </w:tc>
        <w:tc>
          <w:tcPr>
            <w:tcW w:w="4777" w:type="dxa"/>
          </w:tcPr>
          <w:p w:rsidR="004F10CA" w:rsidRDefault="004F10CA" w:rsidP="004F10CA"/>
        </w:tc>
      </w:tr>
      <w:tr w:rsidR="004F10CA" w:rsidTr="00F531C5">
        <w:trPr>
          <w:trHeight w:val="294"/>
        </w:trPr>
        <w:tc>
          <w:tcPr>
            <w:tcW w:w="4794" w:type="dxa"/>
          </w:tcPr>
          <w:p w:rsidR="004F10CA" w:rsidRDefault="004F10CA" w:rsidP="004F10CA">
            <w:r>
              <w:t>Количество собеседований</w:t>
            </w:r>
            <w:r w:rsidR="008E0140">
              <w:t xml:space="preserve"> с кандидатом</w:t>
            </w:r>
          </w:p>
        </w:tc>
        <w:tc>
          <w:tcPr>
            <w:tcW w:w="4777" w:type="dxa"/>
          </w:tcPr>
          <w:p w:rsidR="004F10CA" w:rsidRDefault="004F10CA" w:rsidP="004F10CA"/>
        </w:tc>
      </w:tr>
    </w:tbl>
    <w:p w:rsidR="00CD4978" w:rsidRPr="00175748" w:rsidRDefault="00175748" w:rsidP="00175748">
      <w:pPr>
        <w:ind w:right="-185"/>
        <w:rPr>
          <w:i/>
        </w:rPr>
      </w:pPr>
      <w:r w:rsidRPr="00175748">
        <w:rPr>
          <w:i/>
        </w:rPr>
        <w:t>*Все пункты заявки обязательны для заполнения</w:t>
      </w:r>
    </w:p>
    <w:p w:rsidR="00CD4978" w:rsidRDefault="00CD4978" w:rsidP="00CD4978">
      <w:pPr>
        <w:ind w:left="-900" w:right="-185"/>
      </w:pPr>
    </w:p>
    <w:p w:rsidR="00DF54C5" w:rsidRDefault="00DF54C5" w:rsidP="001108EB">
      <w:pPr>
        <w:rPr>
          <w:sz w:val="22"/>
          <w:szCs w:val="22"/>
          <w:lang w:eastAsia="zh-CN"/>
        </w:rPr>
      </w:pPr>
    </w:p>
    <w:p w:rsidR="001108EB" w:rsidRPr="001108EB" w:rsidRDefault="001108EB" w:rsidP="001108EB">
      <w:pPr>
        <w:rPr>
          <w:sz w:val="22"/>
          <w:szCs w:val="22"/>
          <w:lang w:eastAsia="zh-CN"/>
        </w:rPr>
      </w:pPr>
      <w:r w:rsidRPr="001108EB">
        <w:rPr>
          <w:sz w:val="22"/>
          <w:szCs w:val="22"/>
          <w:lang w:eastAsia="zh-CN"/>
        </w:rPr>
        <w:t>Заявка составлена в соответствии с требованиями на вакантную должность.</w:t>
      </w:r>
    </w:p>
    <w:p w:rsidR="001108EB" w:rsidRPr="001108EB" w:rsidRDefault="001108EB" w:rsidP="001108EB">
      <w:pPr>
        <w:widowControl w:val="0"/>
        <w:rPr>
          <w:rFonts w:eastAsia="SimSun"/>
          <w:b/>
          <w:bCs/>
          <w:sz w:val="22"/>
          <w:szCs w:val="22"/>
          <w:lang w:eastAsia="zh-CN"/>
        </w:rPr>
      </w:pPr>
      <w:r w:rsidRPr="001108EB">
        <w:rPr>
          <w:rFonts w:eastAsia="SimSun"/>
          <w:b/>
          <w:bCs/>
          <w:sz w:val="22"/>
          <w:szCs w:val="22"/>
          <w:lang w:eastAsia="zh-CN"/>
        </w:rPr>
        <w:t>Стоимость работ по договору на оказание услуг по подбору персонала составляет:</w:t>
      </w:r>
    </w:p>
    <w:p w:rsidR="001108EB" w:rsidRPr="001108EB" w:rsidRDefault="001108EB" w:rsidP="001108EB">
      <w:pPr>
        <w:widowControl w:val="0"/>
        <w:rPr>
          <w:rFonts w:eastAsia="SimSun"/>
          <w:b/>
          <w:bCs/>
          <w:sz w:val="22"/>
          <w:szCs w:val="22"/>
          <w:lang w:eastAsia="zh-CN"/>
        </w:rPr>
      </w:pPr>
      <w:r w:rsidRPr="001108EB">
        <w:rPr>
          <w:rFonts w:eastAsia="SimSun"/>
          <w:b/>
          <w:bCs/>
          <w:sz w:val="22"/>
          <w:szCs w:val="22"/>
          <w:lang w:eastAsia="zh-CN"/>
        </w:rPr>
        <w:t>_______________________________________________________________________(руб.)</w:t>
      </w:r>
    </w:p>
    <w:p w:rsidR="001108EB" w:rsidRPr="001108EB" w:rsidRDefault="001108EB" w:rsidP="001108EB">
      <w:pPr>
        <w:widowControl w:val="0"/>
        <w:rPr>
          <w:rFonts w:eastAsia="SimSun"/>
          <w:b/>
          <w:bCs/>
          <w:sz w:val="22"/>
          <w:szCs w:val="22"/>
          <w:lang w:eastAsia="zh-CN"/>
        </w:rPr>
      </w:pPr>
      <w:r w:rsidRPr="001108EB">
        <w:rPr>
          <w:rFonts w:eastAsia="SimSun"/>
          <w:b/>
          <w:bCs/>
          <w:sz w:val="22"/>
          <w:szCs w:val="22"/>
          <w:lang w:eastAsia="zh-CN"/>
        </w:rPr>
        <w:t xml:space="preserve"> </w:t>
      </w:r>
    </w:p>
    <w:p w:rsidR="001108EB" w:rsidRPr="001108EB" w:rsidRDefault="001108EB" w:rsidP="001108EB">
      <w:pPr>
        <w:rPr>
          <w:sz w:val="22"/>
          <w:szCs w:val="22"/>
          <w:lang w:eastAsia="zh-CN"/>
        </w:rPr>
      </w:pPr>
      <w:r w:rsidRPr="001108EB">
        <w:rPr>
          <w:sz w:val="22"/>
          <w:szCs w:val="22"/>
          <w:lang w:eastAsia="zh-CN"/>
        </w:rPr>
        <w:t>Изменениям и исправлениям не подлежит.</w:t>
      </w:r>
    </w:p>
    <w:p w:rsidR="001108EB" w:rsidRPr="001108EB" w:rsidRDefault="001108EB" w:rsidP="001108EB">
      <w:pPr>
        <w:rPr>
          <w:sz w:val="22"/>
          <w:szCs w:val="22"/>
          <w:lang w:eastAsia="zh-CN"/>
        </w:rPr>
      </w:pPr>
    </w:p>
    <w:p w:rsidR="001108EB" w:rsidRPr="001108EB" w:rsidRDefault="001108EB" w:rsidP="001108EB">
      <w:pPr>
        <w:rPr>
          <w:b/>
          <w:sz w:val="22"/>
          <w:szCs w:val="22"/>
          <w:lang w:val="en-US" w:eastAsia="zh-CN"/>
        </w:rPr>
      </w:pPr>
      <w:r w:rsidRPr="001108EB">
        <w:rPr>
          <w:b/>
          <w:sz w:val="22"/>
          <w:szCs w:val="22"/>
          <w:lang w:eastAsia="zh-CN"/>
        </w:rPr>
        <w:t>Утверждено Заказчиком</w:t>
      </w:r>
      <w:r>
        <w:rPr>
          <w:b/>
          <w:sz w:val="22"/>
          <w:szCs w:val="22"/>
          <w:lang w:eastAsia="zh-CN"/>
        </w:rPr>
        <w:t>:</w:t>
      </w:r>
    </w:p>
    <w:p w:rsidR="001108EB" w:rsidRPr="001108EB" w:rsidRDefault="001108EB" w:rsidP="001108EB">
      <w:pPr>
        <w:rPr>
          <w:sz w:val="22"/>
          <w:szCs w:val="22"/>
          <w:lang w:val="en-US" w:eastAsia="zh-CN"/>
        </w:rPr>
      </w:pPr>
    </w:p>
    <w:p w:rsidR="001108EB" w:rsidRPr="001108EB" w:rsidRDefault="001108EB" w:rsidP="001108EB">
      <w:pPr>
        <w:rPr>
          <w:sz w:val="22"/>
          <w:szCs w:val="22"/>
          <w:lang w:eastAsia="zh-CN"/>
        </w:rPr>
      </w:pPr>
      <w:r w:rsidRPr="001108EB">
        <w:rPr>
          <w:sz w:val="22"/>
          <w:szCs w:val="22"/>
          <w:lang w:eastAsia="zh-CN"/>
        </w:rPr>
        <w:t>___________________________________________________</w:t>
      </w:r>
      <w:r w:rsidR="00822E88">
        <w:rPr>
          <w:sz w:val="22"/>
          <w:szCs w:val="22"/>
          <w:lang w:eastAsia="zh-CN"/>
        </w:rPr>
        <w:t>____________________________</w:t>
      </w:r>
      <w:r w:rsidRPr="001108EB">
        <w:rPr>
          <w:sz w:val="22"/>
          <w:szCs w:val="22"/>
          <w:lang w:eastAsia="zh-CN"/>
        </w:rPr>
        <w:t xml:space="preserve"> в лице </w:t>
      </w:r>
    </w:p>
    <w:p w:rsidR="001108EB" w:rsidRPr="001108EB" w:rsidRDefault="001108EB" w:rsidP="001108EB">
      <w:pPr>
        <w:rPr>
          <w:sz w:val="22"/>
          <w:szCs w:val="22"/>
          <w:lang w:eastAsia="zh-CN"/>
        </w:rPr>
      </w:pPr>
    </w:p>
    <w:p w:rsidR="001108EB" w:rsidRPr="001108EB" w:rsidRDefault="001108EB" w:rsidP="001108EB">
      <w:pPr>
        <w:rPr>
          <w:sz w:val="22"/>
          <w:szCs w:val="22"/>
          <w:lang w:eastAsia="zh-CN"/>
        </w:rPr>
      </w:pPr>
      <w:r w:rsidRPr="001108EB">
        <w:rPr>
          <w:sz w:val="22"/>
          <w:szCs w:val="22"/>
          <w:lang w:eastAsia="zh-CN"/>
        </w:rPr>
        <w:t>___________________________________________________________________________________</w:t>
      </w:r>
    </w:p>
    <w:p w:rsidR="001108EB" w:rsidRPr="001108EB" w:rsidRDefault="001108EB" w:rsidP="001108EB">
      <w:pPr>
        <w:rPr>
          <w:sz w:val="22"/>
          <w:szCs w:val="22"/>
          <w:lang w:eastAsia="zh-CN"/>
        </w:rPr>
      </w:pPr>
      <w:r w:rsidRPr="001108EB">
        <w:rPr>
          <w:sz w:val="22"/>
          <w:szCs w:val="22"/>
          <w:lang w:eastAsia="zh-CN"/>
        </w:rPr>
        <w:t xml:space="preserve">                      </w:t>
      </w:r>
    </w:p>
    <w:p w:rsidR="001108EB" w:rsidRPr="001108EB" w:rsidRDefault="001108EB" w:rsidP="001108EB">
      <w:pPr>
        <w:rPr>
          <w:sz w:val="22"/>
          <w:szCs w:val="22"/>
          <w:lang w:eastAsia="zh-CN"/>
        </w:rPr>
      </w:pPr>
    </w:p>
    <w:p w:rsidR="001108EB" w:rsidRPr="001108EB" w:rsidRDefault="001108EB" w:rsidP="001108EB">
      <w:pPr>
        <w:rPr>
          <w:sz w:val="22"/>
          <w:szCs w:val="22"/>
          <w:lang w:eastAsia="zh-CN"/>
        </w:rPr>
      </w:pPr>
      <w:r w:rsidRPr="001108EB">
        <w:rPr>
          <w:sz w:val="22"/>
          <w:szCs w:val="22"/>
          <w:lang w:eastAsia="zh-CN"/>
        </w:rPr>
        <w:t xml:space="preserve">                                                          </w:t>
      </w:r>
      <w:r>
        <w:rPr>
          <w:sz w:val="22"/>
          <w:szCs w:val="22"/>
          <w:lang w:eastAsia="zh-CN"/>
        </w:rPr>
        <w:t xml:space="preserve">   </w:t>
      </w:r>
      <w:r w:rsidR="00863E6E">
        <w:rPr>
          <w:sz w:val="22"/>
          <w:szCs w:val="22"/>
          <w:lang w:eastAsia="zh-CN"/>
        </w:rPr>
        <w:t>___________________</w:t>
      </w:r>
      <w:r w:rsidRPr="001108EB">
        <w:rPr>
          <w:sz w:val="22"/>
          <w:szCs w:val="22"/>
          <w:lang w:eastAsia="zh-CN"/>
        </w:rPr>
        <w:t xml:space="preserve">  (________________________________)</w:t>
      </w:r>
    </w:p>
    <w:p w:rsidR="001108EB" w:rsidRPr="001108EB" w:rsidRDefault="001108EB" w:rsidP="001108EB">
      <w:pPr>
        <w:rPr>
          <w:sz w:val="22"/>
          <w:szCs w:val="22"/>
          <w:lang w:eastAsia="zh-CN"/>
        </w:rPr>
      </w:pPr>
      <w:r w:rsidRPr="001108EB">
        <w:rPr>
          <w:sz w:val="22"/>
          <w:szCs w:val="22"/>
          <w:lang w:eastAsia="zh-CN"/>
        </w:rPr>
        <w:t xml:space="preserve">                                                                    </w:t>
      </w:r>
      <w:r>
        <w:rPr>
          <w:sz w:val="22"/>
          <w:szCs w:val="22"/>
          <w:lang w:eastAsia="zh-CN"/>
        </w:rPr>
        <w:t xml:space="preserve"> </w:t>
      </w:r>
      <w:r w:rsidRPr="001108EB">
        <w:rPr>
          <w:sz w:val="22"/>
          <w:szCs w:val="22"/>
          <w:lang w:eastAsia="zh-CN"/>
        </w:rPr>
        <w:t>Подпись</w:t>
      </w:r>
      <w:r w:rsidR="00175748">
        <w:rPr>
          <w:sz w:val="22"/>
          <w:szCs w:val="22"/>
          <w:lang w:eastAsia="zh-CN"/>
        </w:rPr>
        <w:t xml:space="preserve">                              </w:t>
      </w:r>
    </w:p>
    <w:p w:rsidR="001108EB" w:rsidRPr="001108EB" w:rsidRDefault="001108EB" w:rsidP="001108EB">
      <w:pPr>
        <w:rPr>
          <w:sz w:val="22"/>
          <w:szCs w:val="22"/>
          <w:lang w:eastAsia="zh-CN"/>
        </w:rPr>
      </w:pPr>
      <w:r w:rsidRPr="001108EB">
        <w:rPr>
          <w:sz w:val="22"/>
          <w:szCs w:val="22"/>
          <w:lang w:eastAsia="zh-CN"/>
        </w:rPr>
        <w:t xml:space="preserve">                                                                       </w:t>
      </w:r>
      <w:r>
        <w:rPr>
          <w:sz w:val="22"/>
          <w:szCs w:val="22"/>
          <w:lang w:eastAsia="zh-CN"/>
        </w:rPr>
        <w:t xml:space="preserve"> </w:t>
      </w:r>
      <w:r w:rsidR="0016498B">
        <w:rPr>
          <w:sz w:val="22"/>
          <w:szCs w:val="22"/>
          <w:lang w:eastAsia="zh-CN"/>
        </w:rPr>
        <w:t xml:space="preserve">                 </w:t>
      </w:r>
      <w:r w:rsidRPr="001108EB">
        <w:rPr>
          <w:sz w:val="22"/>
          <w:szCs w:val="22"/>
          <w:lang w:eastAsia="zh-CN"/>
        </w:rPr>
        <w:t>М.П.</w:t>
      </w:r>
    </w:p>
    <w:p w:rsidR="001108EB" w:rsidRPr="001108EB" w:rsidRDefault="001108EB" w:rsidP="001108EB">
      <w:pPr>
        <w:rPr>
          <w:sz w:val="22"/>
          <w:szCs w:val="22"/>
          <w:lang w:eastAsia="zh-CN"/>
        </w:rPr>
      </w:pPr>
    </w:p>
    <w:p w:rsidR="001108EB" w:rsidRPr="001108EB" w:rsidRDefault="001108EB" w:rsidP="001108EB">
      <w:pPr>
        <w:rPr>
          <w:sz w:val="22"/>
          <w:szCs w:val="22"/>
          <w:lang w:eastAsia="zh-CN"/>
        </w:rPr>
      </w:pPr>
    </w:p>
    <w:p w:rsidR="001108EB" w:rsidRPr="001108EB" w:rsidRDefault="001108EB" w:rsidP="001108EB">
      <w:pPr>
        <w:rPr>
          <w:sz w:val="22"/>
          <w:szCs w:val="22"/>
          <w:lang w:eastAsia="zh-CN"/>
        </w:rPr>
      </w:pPr>
    </w:p>
    <w:p w:rsidR="001108EB" w:rsidRPr="001108EB" w:rsidRDefault="001108EB" w:rsidP="001108EB">
      <w:pPr>
        <w:rPr>
          <w:sz w:val="22"/>
          <w:szCs w:val="22"/>
          <w:lang w:eastAsia="zh-CN"/>
        </w:rPr>
      </w:pPr>
    </w:p>
    <w:p w:rsidR="001108EB" w:rsidRPr="001108EB" w:rsidRDefault="001108EB" w:rsidP="001108EB">
      <w:pPr>
        <w:rPr>
          <w:sz w:val="22"/>
          <w:szCs w:val="22"/>
          <w:lang w:eastAsia="zh-CN"/>
        </w:rPr>
      </w:pPr>
    </w:p>
    <w:p w:rsidR="001108EB" w:rsidRPr="001108EB" w:rsidRDefault="001108EB" w:rsidP="001108EB">
      <w:pPr>
        <w:rPr>
          <w:sz w:val="22"/>
          <w:szCs w:val="22"/>
          <w:lang w:eastAsia="zh-CN"/>
        </w:rPr>
      </w:pPr>
      <w:r w:rsidRPr="001108EB">
        <w:rPr>
          <w:b/>
          <w:sz w:val="22"/>
          <w:szCs w:val="22"/>
          <w:lang w:eastAsia="zh-CN"/>
        </w:rPr>
        <w:t>Согласовано с Исполнителем</w:t>
      </w:r>
      <w:r>
        <w:rPr>
          <w:sz w:val="22"/>
          <w:szCs w:val="22"/>
          <w:lang w:eastAsia="zh-CN"/>
        </w:rPr>
        <w:t xml:space="preserve">: </w:t>
      </w:r>
      <w:r w:rsidRPr="001108EB">
        <w:rPr>
          <w:sz w:val="22"/>
          <w:szCs w:val="22"/>
          <w:lang w:eastAsia="zh-CN"/>
        </w:rPr>
        <w:t xml:space="preserve">        </w:t>
      </w:r>
      <w:r w:rsidR="00863E6E">
        <w:rPr>
          <w:sz w:val="22"/>
          <w:szCs w:val="22"/>
          <w:lang w:eastAsia="zh-CN"/>
        </w:rPr>
        <w:t>___________________</w:t>
      </w:r>
      <w:r w:rsidRPr="001108EB">
        <w:rPr>
          <w:sz w:val="22"/>
          <w:szCs w:val="22"/>
          <w:lang w:eastAsia="zh-CN"/>
        </w:rPr>
        <w:t xml:space="preserve">   (_______________________________)</w:t>
      </w:r>
    </w:p>
    <w:p w:rsidR="001108EB" w:rsidRPr="001108EB" w:rsidRDefault="001108EB" w:rsidP="001108EB">
      <w:pPr>
        <w:rPr>
          <w:sz w:val="22"/>
          <w:szCs w:val="22"/>
          <w:lang w:eastAsia="zh-CN"/>
        </w:rPr>
      </w:pPr>
      <w:r w:rsidRPr="001108EB">
        <w:rPr>
          <w:sz w:val="22"/>
          <w:szCs w:val="22"/>
          <w:lang w:eastAsia="zh-CN"/>
        </w:rPr>
        <w:t xml:space="preserve">                                                                       Подпись</w:t>
      </w:r>
    </w:p>
    <w:p w:rsidR="001108EB" w:rsidRPr="001108EB" w:rsidRDefault="001108EB" w:rsidP="001108EB">
      <w:pPr>
        <w:jc w:val="both"/>
        <w:rPr>
          <w:sz w:val="22"/>
          <w:szCs w:val="22"/>
          <w:lang w:eastAsia="zh-CN"/>
        </w:rPr>
      </w:pPr>
      <w:r w:rsidRPr="001108EB">
        <w:rPr>
          <w:sz w:val="22"/>
          <w:szCs w:val="22"/>
          <w:lang w:eastAsia="zh-CN"/>
        </w:rPr>
        <w:t xml:space="preserve">                                                                  </w:t>
      </w:r>
      <w:r>
        <w:rPr>
          <w:sz w:val="22"/>
          <w:szCs w:val="22"/>
          <w:lang w:eastAsia="zh-CN"/>
        </w:rPr>
        <w:t xml:space="preserve">  </w:t>
      </w:r>
      <w:r w:rsidR="0016498B">
        <w:rPr>
          <w:sz w:val="22"/>
          <w:szCs w:val="22"/>
          <w:lang w:eastAsia="zh-CN"/>
        </w:rPr>
        <w:t xml:space="preserve">                      </w:t>
      </w:r>
      <w:r w:rsidRPr="001108EB">
        <w:rPr>
          <w:sz w:val="22"/>
          <w:szCs w:val="22"/>
          <w:lang w:eastAsia="zh-CN"/>
        </w:rPr>
        <w:t>М.П.</w:t>
      </w:r>
    </w:p>
    <w:p w:rsidR="00CD4978" w:rsidRDefault="00CD4978" w:rsidP="00CD4978">
      <w:pPr>
        <w:ind w:left="-900" w:right="-185"/>
      </w:pPr>
    </w:p>
    <w:p w:rsidR="00CD4978" w:rsidRDefault="00CD4978" w:rsidP="00CD4978">
      <w:pPr>
        <w:ind w:left="-900" w:right="-185"/>
      </w:pPr>
    </w:p>
    <w:p w:rsidR="00017ECA" w:rsidRDefault="00017ECA" w:rsidP="00CD4978">
      <w:pPr>
        <w:ind w:left="-900" w:right="-185"/>
      </w:pPr>
    </w:p>
    <w:p w:rsidR="00017ECA" w:rsidRDefault="00017ECA" w:rsidP="00CD4978">
      <w:pPr>
        <w:ind w:left="-900" w:right="-185"/>
      </w:pPr>
    </w:p>
    <w:p w:rsidR="0010558E" w:rsidRDefault="0010558E" w:rsidP="0010558E">
      <w:pPr>
        <w:ind w:left="-900" w:right="-185"/>
      </w:pPr>
      <w:r>
        <w:t xml:space="preserve">                                </w:t>
      </w:r>
      <w:r w:rsidR="00C41597">
        <w:t xml:space="preserve">                                       </w:t>
      </w:r>
    </w:p>
    <w:p w:rsidR="0010558E" w:rsidRDefault="0010558E" w:rsidP="004F10CA">
      <w:pPr>
        <w:ind w:left="-900" w:right="-185"/>
      </w:pPr>
      <w:r>
        <w:t xml:space="preserve">                                                                                </w:t>
      </w:r>
    </w:p>
    <w:sectPr w:rsidR="0010558E" w:rsidSect="00921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E5D" w:rsidRDefault="00616E5D">
      <w:r>
        <w:separator/>
      </w:r>
    </w:p>
  </w:endnote>
  <w:endnote w:type="continuationSeparator" w:id="0">
    <w:p w:rsidR="00616E5D" w:rsidRDefault="0061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EB" w:rsidRDefault="001108E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204" w:rsidRDefault="0092720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87139">
      <w:rPr>
        <w:noProof/>
      </w:rPr>
      <w:t>1</w:t>
    </w:r>
    <w:r>
      <w:fldChar w:fldCharType="end"/>
    </w:r>
  </w:p>
  <w:p w:rsidR="00927204" w:rsidRPr="001108EB" w:rsidRDefault="001108EB">
    <w:pPr>
      <w:pStyle w:val="aa"/>
      <w:rPr>
        <w:b/>
      </w:rPr>
    </w:pPr>
    <w:r w:rsidRPr="001108EB">
      <w:rPr>
        <w:b/>
      </w:rPr>
      <w:t>Исполнитель:                                                                           Заказчик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EB" w:rsidRDefault="001108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E5D" w:rsidRDefault="00616E5D">
      <w:r>
        <w:separator/>
      </w:r>
    </w:p>
  </w:footnote>
  <w:footnote w:type="continuationSeparator" w:id="0">
    <w:p w:rsidR="00616E5D" w:rsidRDefault="0061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EB" w:rsidRDefault="001108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EB" w:rsidRDefault="001108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EB" w:rsidRDefault="001108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024D9"/>
    <w:multiLevelType w:val="hybridMultilevel"/>
    <w:tmpl w:val="4EF6B28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>
      <o:colormru v:ext="edit" colors="#2a7d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5F"/>
    <w:rsid w:val="000076FD"/>
    <w:rsid w:val="00016293"/>
    <w:rsid w:val="00016A2B"/>
    <w:rsid w:val="00017ECA"/>
    <w:rsid w:val="00093D5F"/>
    <w:rsid w:val="000D11EB"/>
    <w:rsid w:val="000F319F"/>
    <w:rsid w:val="0010558E"/>
    <w:rsid w:val="001108EB"/>
    <w:rsid w:val="001255F6"/>
    <w:rsid w:val="0014321E"/>
    <w:rsid w:val="0014694C"/>
    <w:rsid w:val="0016498B"/>
    <w:rsid w:val="00175748"/>
    <w:rsid w:val="001E65F0"/>
    <w:rsid w:val="001F7C6A"/>
    <w:rsid w:val="00250DB6"/>
    <w:rsid w:val="0029213D"/>
    <w:rsid w:val="00294D9B"/>
    <w:rsid w:val="002C43E6"/>
    <w:rsid w:val="002D683A"/>
    <w:rsid w:val="00340270"/>
    <w:rsid w:val="003521C6"/>
    <w:rsid w:val="003728C0"/>
    <w:rsid w:val="00387F90"/>
    <w:rsid w:val="003901B3"/>
    <w:rsid w:val="003C3CAE"/>
    <w:rsid w:val="003C61C0"/>
    <w:rsid w:val="003D0E90"/>
    <w:rsid w:val="003E3EBE"/>
    <w:rsid w:val="00437BD5"/>
    <w:rsid w:val="004454BE"/>
    <w:rsid w:val="004626C0"/>
    <w:rsid w:val="004748C6"/>
    <w:rsid w:val="00483DF5"/>
    <w:rsid w:val="00484BE7"/>
    <w:rsid w:val="004B00E5"/>
    <w:rsid w:val="004C2E33"/>
    <w:rsid w:val="004F10CA"/>
    <w:rsid w:val="005033E7"/>
    <w:rsid w:val="00530DDC"/>
    <w:rsid w:val="00532ECA"/>
    <w:rsid w:val="005F54C6"/>
    <w:rsid w:val="00611FA0"/>
    <w:rsid w:val="00616E5D"/>
    <w:rsid w:val="00625FCC"/>
    <w:rsid w:val="00687139"/>
    <w:rsid w:val="006C6FD4"/>
    <w:rsid w:val="006D22C9"/>
    <w:rsid w:val="006F7C04"/>
    <w:rsid w:val="007647AF"/>
    <w:rsid w:val="007955F2"/>
    <w:rsid w:val="007B5F7F"/>
    <w:rsid w:val="007F5D06"/>
    <w:rsid w:val="00811198"/>
    <w:rsid w:val="00822E88"/>
    <w:rsid w:val="00863E6E"/>
    <w:rsid w:val="008837D7"/>
    <w:rsid w:val="008D0E82"/>
    <w:rsid w:val="008E0140"/>
    <w:rsid w:val="00903A98"/>
    <w:rsid w:val="00914E9B"/>
    <w:rsid w:val="00921876"/>
    <w:rsid w:val="00922EFB"/>
    <w:rsid w:val="0092717A"/>
    <w:rsid w:val="00927204"/>
    <w:rsid w:val="0095691E"/>
    <w:rsid w:val="00975474"/>
    <w:rsid w:val="009D5AA5"/>
    <w:rsid w:val="00A276A3"/>
    <w:rsid w:val="00A53578"/>
    <w:rsid w:val="00AC1868"/>
    <w:rsid w:val="00AC18C0"/>
    <w:rsid w:val="00AD4F17"/>
    <w:rsid w:val="00B07A67"/>
    <w:rsid w:val="00B53B60"/>
    <w:rsid w:val="00B55B98"/>
    <w:rsid w:val="00BE308D"/>
    <w:rsid w:val="00BF5266"/>
    <w:rsid w:val="00C30E5F"/>
    <w:rsid w:val="00C3555D"/>
    <w:rsid w:val="00C40050"/>
    <w:rsid w:val="00C41597"/>
    <w:rsid w:val="00C57FDC"/>
    <w:rsid w:val="00C77E45"/>
    <w:rsid w:val="00CD4978"/>
    <w:rsid w:val="00CF3D17"/>
    <w:rsid w:val="00CF40C3"/>
    <w:rsid w:val="00D13440"/>
    <w:rsid w:val="00D1634E"/>
    <w:rsid w:val="00D24D5F"/>
    <w:rsid w:val="00D36C58"/>
    <w:rsid w:val="00D4335B"/>
    <w:rsid w:val="00D5075D"/>
    <w:rsid w:val="00DD3289"/>
    <w:rsid w:val="00DF54C5"/>
    <w:rsid w:val="00E02D68"/>
    <w:rsid w:val="00E94B81"/>
    <w:rsid w:val="00F45389"/>
    <w:rsid w:val="00F531C5"/>
    <w:rsid w:val="00F65D5D"/>
    <w:rsid w:val="00F7281F"/>
    <w:rsid w:val="00FB0CA5"/>
    <w:rsid w:val="00FB68F0"/>
    <w:rsid w:val="00FC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2a7db0"/>
    </o:shapedefaults>
    <o:shapelayout v:ext="edit">
      <o:idmap v:ext="edit" data="1"/>
    </o:shapelayout>
  </w:shapeDefaults>
  <w:decimalSymbol w:val=","/>
  <w:listSeparator w:val=";"/>
  <w15:chartTrackingRefBased/>
  <w15:docId w15:val="{04491163-A009-4BF6-A00C-359E68C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955F2"/>
    <w:rPr>
      <w:b/>
      <w:bCs/>
    </w:rPr>
  </w:style>
  <w:style w:type="paragraph" w:styleId="a5">
    <w:name w:val="Balloon Text"/>
    <w:basedOn w:val="a"/>
    <w:semiHidden/>
    <w:rsid w:val="00C40050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37BD5"/>
    <w:rPr>
      <w:sz w:val="16"/>
      <w:szCs w:val="16"/>
    </w:rPr>
  </w:style>
  <w:style w:type="paragraph" w:styleId="a7">
    <w:name w:val="annotation text"/>
    <w:basedOn w:val="a"/>
    <w:semiHidden/>
    <w:rsid w:val="00437BD5"/>
    <w:rPr>
      <w:sz w:val="20"/>
      <w:szCs w:val="20"/>
    </w:rPr>
  </w:style>
  <w:style w:type="paragraph" w:styleId="a8">
    <w:name w:val="annotation subject"/>
    <w:basedOn w:val="a7"/>
    <w:next w:val="a7"/>
    <w:semiHidden/>
    <w:rsid w:val="00437BD5"/>
    <w:rPr>
      <w:b/>
      <w:bCs/>
    </w:rPr>
  </w:style>
  <w:style w:type="paragraph" w:styleId="a9">
    <w:name w:val="header"/>
    <w:basedOn w:val="a"/>
    <w:rsid w:val="00437BD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437B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27204"/>
    <w:rPr>
      <w:sz w:val="24"/>
      <w:szCs w:val="24"/>
    </w:rPr>
  </w:style>
  <w:style w:type="character" w:styleId="ac">
    <w:name w:val="Hyperlink"/>
    <w:rsid w:val="0092717A"/>
    <w:rPr>
      <w:color w:val="0000FF"/>
      <w:u w:val="single"/>
    </w:rPr>
  </w:style>
  <w:style w:type="paragraph" w:styleId="ad">
    <w:name w:val="No Spacing"/>
    <w:uiPriority w:val="1"/>
    <w:qFormat/>
    <w:rsid w:val="00F53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70A7-8590-4F8E-8CFE-C7C5627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ofi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dg</dc:creator>
  <cp:keywords/>
  <cp:lastModifiedBy>Андрей Дробязка</cp:lastModifiedBy>
  <cp:revision>2</cp:revision>
  <cp:lastPrinted>2007-07-03T08:20:00Z</cp:lastPrinted>
  <dcterms:created xsi:type="dcterms:W3CDTF">2017-11-21T11:26:00Z</dcterms:created>
  <dcterms:modified xsi:type="dcterms:W3CDTF">2017-11-21T11:26:00Z</dcterms:modified>
</cp:coreProperties>
</file>